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夫妻的性生活</w:t>
      </w:r>
    </w:p>
    <w:p>
      <w:r>
        <w:t>.</w:t>
      </w:r>
    </w:p>
    <w:p>
      <w:r>
        <w:t>恋爱的时候，只要和筱萍在一起，我就会想入非非。我并不是想和她做爱，我只想在灯光或月</w:t>
      </w:r>
    </w:p>
    <w:p>
      <w:r>
        <w:t>光下，轻轻缓缓地解开她的衣扣，让我饱览她美丽地玉体，让我抚摸她那每一寸的肌肤。</w:t>
      </w:r>
    </w:p>
    <w:p>
      <w:r>
        <w:t>每次约会，我的目光总是迫不急待地在她全身扫来扫去，我的手心热出了汗，但我拼命控制住自己，不让手掌</w:t>
      </w:r>
    </w:p>
    <w:p>
      <w:r>
        <w:t>鲁莽地伸过去。</w:t>
      </w:r>
    </w:p>
    <w:p>
      <w:r>
        <w:t>在彼此爱恋浓浓的时候，我们也接吻，这时筱萍允许我把手伸进她的衣裙里，但只限於上身。当我一触摸到她</w:t>
      </w:r>
    </w:p>
    <w:p>
      <w:r>
        <w:t>光滑细腻的肌肤，我的指头就会像点着了火苗一样，她们游移到那丰满的乳峰时，我感觉自己控制不住自己了，一</w:t>
      </w:r>
    </w:p>
    <w:p>
      <w:r>
        <w:t>下子山崩水泄了。</w:t>
      </w:r>
    </w:p>
    <w:p>
      <w:r>
        <w:t>对我的欲望和感受，那时筱萍并不知道，在她印象中，她把我当成一个正派青年。她对我从未向她提出过更高</w:t>
      </w:r>
    </w:p>
    <w:p>
      <w:r>
        <w:t>「规格」的要求十分满意，认为我是尊重她，因为她曾对我说过：「在爱情得不到婚姻保障之前，我不会把自己的</w:t>
      </w:r>
    </w:p>
    <w:p>
      <w:r>
        <w:t>身体全部交给别人。」结婚的那天晚上，一上床，我就迫不及待地把床头灯扭到最大亮度。</w:t>
      </w:r>
    </w:p>
    <w:p>
      <w:r>
        <w:t>筱萍不喜欢，她要我把灯光调到最弱。</w:t>
      </w:r>
    </w:p>
    <w:p>
      <w:r>
        <w:t>「我想看看你。」我呼吸急促地说。</w:t>
      </w:r>
    </w:p>
    <w:p>
      <w:r>
        <w:t>筱萍同意了，因为强光使她羞涩，她拉过枕头蒙住了双眼。</w:t>
      </w:r>
    </w:p>
    <w:p>
      <w:r>
        <w:t>我慢慢地解开筱萍的睡袍，灯光下，筱萍美丽的胴体泛着光泽：雪白嫩滑的肌肤，高耸的双峰，纤细的小蛮腰，</w:t>
      </w:r>
    </w:p>
    <w:p>
      <w:r>
        <w:t>还有小腹以下长满黑色绒毛微微凸起的小山丘，以及双腿之间仍旧密闭着的小缝隙……这些让我怎么也看不够。她</w:t>
      </w:r>
    </w:p>
    <w:p>
      <w:r>
        <w:t>阴毛长得很纤细，我忍不住将它们缠在手指把玩，一面用掌心按压她私处，她身体一阵颤抖，原先崩直的双腿开始</w:t>
      </w:r>
    </w:p>
    <w:p>
      <w:r>
        <w:t>向两边分开，我於是继续在她阴部不断摩挲，手指分开她软滑的阴唇，在她的小米粒上轻轻打圈，同时把她粉红的</w:t>
      </w:r>
    </w:p>
    <w:p>
      <w:r>
        <w:t>乳头含到嘴里不断吮吸着。</w:t>
      </w:r>
    </w:p>
    <w:p>
      <w:r>
        <w:t>筱萍的身体扭动越发激烈，我感到从她的肉穴不断地涌出乳白的淫水，把阴道口湿润得滑溜溜的，此刻她呼吸</w:t>
      </w:r>
    </w:p>
    <w:p>
      <w:r>
        <w:t>急促，全身滚烫。「你快点啊……」筱萍突然掀开枕头，满脸娇红地向我说道。</w:t>
      </w:r>
    </w:p>
    <w:p>
      <w:r>
        <w:t>我知道她要求的是什么，我轻轻地伏上去，就在插入的一瞬间，我的心虚起来，我的脑海里电光火石般掠过我</w:t>
      </w:r>
    </w:p>
    <w:p>
      <w:r>
        <w:t>童年的那一幕，恐惧和罪恶感像当头一棒把我扫落下来，刚接处到她的阴唇我的精液就喷射而出了，我早泄了。</w:t>
      </w:r>
    </w:p>
    <w:p>
      <w:r>
        <w:t>「你太紧张了，下次就会好的。」筱萍安慰我。</w:t>
      </w:r>
    </w:p>
    <w:p>
      <w:r>
        <w:t>但下次不行，下次的下次也不行，一连好多天都是这样，筱萍仍然还是处女之身。</w:t>
      </w:r>
    </w:p>
    <w:p>
      <w:r>
        <w:t>「去看看医生吗？」筱萍一天晚上劝我。</w:t>
      </w:r>
    </w:p>
    <w:p>
      <w:r>
        <w:t>她的语气轻描淡写，尽量装出一种很不在意的样子，但我还是从她的眼神里看到了失望和忧虑。</w:t>
      </w:r>
    </w:p>
    <w:p>
      <w:r>
        <w:t>事情得从我十岁那年夏天说起。一天下午我从外面回家来，看到二叔房间的窗户上挂着一直硕大的绿蜻蜓，我</w:t>
      </w:r>
    </w:p>
    <w:p>
      <w:r>
        <w:t>蹑手蹑脚地走过去想捉住它。就在走到窗下的时候，我听到屋里正发出一种奇怪的声音，仔细一听，是二叔二婶在</w:t>
      </w:r>
    </w:p>
    <w:p>
      <w:r>
        <w:t>屋里。</w:t>
      </w:r>
    </w:p>
    <w:p>
      <w:r>
        <w:t>我觉得十分好奇，於是就从窗户的缝隙向里看，看到的情形让我大吃一惊；二叔二婶两人都一丝不挂躺在床上，</w:t>
      </w:r>
    </w:p>
    <w:p>
      <w:r>
        <w:t>二叔的一只手向下狂摸着二婶的下体，而另一只手乱摸乱蹉她的乳峰，那一对豪乳在二叔的力握之下，弹力惊人。</w:t>
      </w:r>
    </w:p>
    <w:p>
      <w:r>
        <w:t>「不要太大力啦，人家有点疼的呀……」二婶娇喘着。</w:t>
      </w:r>
    </w:p>
    <w:p>
      <w:r>
        <w:t>二叔於是改为轻揉她的乳蒂，然后又急急忙忙地伏在她身上吸吮她的乳房。</w:t>
      </w:r>
    </w:p>
    <w:p>
      <w:r>
        <w:t>二婶整个人躺倒在床上，她的双脚垂在床下，二叔那早已勃起的大阴茎，开始向二婶双腿之间肉缝插进去。</w:t>
      </w:r>
    </w:p>
    <w:p>
      <w:r>
        <w:t>只见二叔臀部向前一冲，他的大阴茎就完全没入二婶的肉缝之中。然后，二叔的两只手又抚摸二婶的豪乳，又</w:t>
      </w:r>
    </w:p>
    <w:p>
      <w:r>
        <w:t>低头吻着二婶的颈，又沿颈吻上面、然后是嘴。</w:t>
      </w:r>
    </w:p>
    <w:p>
      <w:r>
        <w:t>二叔的下身不停地作活塞式运动，一下又一下地抽插着，他咬牙切齿的表情好像十分仇恨，而二婶也扭曲着脸</w:t>
      </w:r>
    </w:p>
    <w:p>
      <w:r>
        <w:t>喘息起来了。</w:t>
      </w:r>
    </w:p>
    <w:p>
      <w:r>
        <w:t>「你这骚货……我要……干死你……」「好老公……快……插……啊……你插死我了……」只见二叔用两只手</w:t>
      </w:r>
    </w:p>
    <w:p>
      <w:r>
        <w:t>撑住床，身体用力压住二婶，粗大的阴茎在二婶下身狂插，他们两人全身大汗淋漓，二婶的两粒雪白的大奶随着二</w:t>
      </w:r>
    </w:p>
    <w:p>
      <w:r>
        <w:t>叔的狂插不断地上下狂舞，汗水沿她身上流向乳房、再流向小腹、下身。</w:t>
      </w:r>
    </w:p>
    <w:p>
      <w:r>
        <w:t>到了后来，二叔索性托起二婶的屁股狂插，而二婶则闭上眼全身狂动配合，两粒大豪乳跳动如海中的大鱼跃出</w:t>
      </w:r>
    </w:p>
    <w:p>
      <w:r>
        <w:t>水面，大奶跳动太快了，便似一群大鱼狂跳。</w:t>
      </w:r>
    </w:p>
    <w:p>
      <w:r>
        <w:t>二婶淫笑大叫、紧抱着二叔，大力捏他的屁股，又忍不住一只手扯住他的头发向上拉，移近她的口，和他狂吻。</w:t>
      </w:r>
    </w:p>
    <w:p>
      <w:r>
        <w:t>她的屁股也急力向上挺高，配合着二叔的抽插。</w:t>
      </w:r>
    </w:p>
    <w:p>
      <w:r>
        <w:t>「我射死你……」突然二叔大叫起来。</w:t>
      </w:r>
    </w:p>
    <w:p>
      <w:r>
        <w:t>接着二叔全身一阵颤动，更加猛烈地在二婶阴道里抽插，而二婶则大叫呻吟、手脚乱舞，像个疯妇，二叔猛地</w:t>
      </w:r>
    </w:p>
    <w:p>
      <w:r>
        <w:t>把大阴茎从二婶的下身拔出来，一股乳白的液体随即喷射到二婶的肚子上……在看这一幕时，我吓地连大气也不敢</w:t>
      </w:r>
    </w:p>
    <w:p>
      <w:r>
        <w:t>出一下，心像跳出来一般。</w:t>
      </w:r>
    </w:p>
    <w:p>
      <w:r>
        <w:t>二叔二婶一直不知道我看见了那一幕，但我从此再也不敢正眼看着二婶了，一看到她我的脑海里就会冒出很多</w:t>
      </w:r>
    </w:p>
    <w:p>
      <w:r>
        <w:t>稀奇古怪的想法，尤其看到周围的女孩、姑娘、少妇，我的脑海里还会产生许多的幻想，我不敢说出来，隐约中，</w:t>
      </w:r>
    </w:p>
    <w:p>
      <w:r>
        <w:t>我知道，我的想法是坏小子才有的念头。</w:t>
      </w:r>
    </w:p>
    <w:p>
      <w:r>
        <w:t>进入青春期，那些可耻的念头在我脑海里愈加清晰和强烈，压得我有些抬不起头来。为此我一直不敢和女孩子</w:t>
      </w:r>
    </w:p>
    <w:p>
      <w:r>
        <w:t>交往，我担心我龌龊的心思被人看穿而落得身败名裂。</w:t>
      </w:r>
    </w:p>
    <w:p>
      <w:r>
        <w:t>如果不是遇到主动追求我的筱萍，可能今天我也不敢追求女孩子。</w:t>
      </w:r>
    </w:p>
    <w:p>
      <w:r>
        <w:t>蜜月过去了，日子就那么貌似平静和谐地过着，然而一到晚上，面对筱萍，我就会焦虑不安，良心上受着煎熬。</w:t>
      </w:r>
    </w:p>
    <w:p>
      <w:r>
        <w:t>这天，在下班的路上，我遇到了高中的女同学何娜。</w:t>
      </w:r>
    </w:p>
    <w:p>
      <w:r>
        <w:t>几年不见，生过孩子的她比以前更加丰腴了，还有一种成熟的美。高中时，我不知在梦中把她干过多少遍，但</w:t>
      </w:r>
    </w:p>
    <w:p>
      <w:r>
        <w:t>我一直不敢靠近她，高中毕业，何娜没有考上大学，招考进了银行，不久就嫁给了一个建筑公司的工程师。</w:t>
      </w:r>
    </w:p>
    <w:p>
      <w:r>
        <w:t>后来听说她的丈夫包了几项工程发了，并开始粘花惹草，小俩口子关系恶化，但因为有孩子而没有离婚。老同</w:t>
      </w:r>
    </w:p>
    <w:p>
      <w:r>
        <w:t>学相见，免不了一阵寒暄。寒暄之后，何娜要我请她吃饭，说是作为我结婚时没有请她出席婚礼的补偿。</w:t>
      </w:r>
    </w:p>
    <w:p>
      <w:r>
        <w:t>对这个请求，我没多想就答应了，因为那几天筱萍出差在外，我也没甚么顾忌，心情也好。</w:t>
      </w:r>
    </w:p>
    <w:p>
      <w:r>
        <w:t>席间我们谈到了过去的学校生活，谈到了各自的家庭。我说我跟筱萍很相爱，感情也很好。只简单的几句，我</w:t>
      </w:r>
    </w:p>
    <w:p>
      <w:r>
        <w:t>就沉默了，我一下子想到笼罩在我和筱萍之间的困惑和阴影，心里很不好受，说出来又担心家丑外扬。「我祝福你</w:t>
      </w:r>
    </w:p>
    <w:p>
      <w:r>
        <w:t>们。」何娜很伤感的说。</w:t>
      </w:r>
    </w:p>
    <w:p>
      <w:r>
        <w:t>「筱萍是个不错的女孩子，娶到她真是你的福气。</w:t>
      </w:r>
    </w:p>
    <w:p>
      <w:r>
        <w:t>顿了顿，她又换了说法：「我也很羡慕筱萍，能找到你这样优秀的男人。」听着何娜由衷的感叹，我的耳根一</w:t>
      </w:r>
    </w:p>
    <w:p>
      <w:r>
        <w:t>阵发热，而何娜瞧我的目光，又让我生出一种异样的感觉，我似乎又回到多年以前，当年曾经有过的非分之想再一</w:t>
      </w:r>
    </w:p>
    <w:p>
      <w:r>
        <w:t>次出现；何娜那一副令人心动的身材到底是怎样一种春光啊！</w:t>
      </w:r>
    </w:p>
    <w:p>
      <w:r>
        <w:t>「陪我走走好吗？」我买单的时候，何娜几乎用乞求的声音对我说：「我那死鬼老公经常不回家，孩子有爷爷</w:t>
      </w:r>
    </w:p>
    <w:p>
      <w:r>
        <w:t>奶奶带着，回去也没什么事，反倒闲得发慌。」鬼使神差，我竟没有拒绝。当我们走到再也找不到话说时，已经天</w:t>
      </w:r>
    </w:p>
    <w:p>
      <w:r>
        <w:t>黑了。</w:t>
      </w:r>
    </w:p>
    <w:p>
      <w:r>
        <w:t>何娜提出想去我家坐坐。我突然明白这个伤心的寂寞女人有怎样一个意图了。</w:t>
      </w:r>
    </w:p>
    <w:p>
      <w:r>
        <w:t>「不欢迎我？我是不是老了？」何娜在黑暗中挽住了我的胳膊，同时抬头望着我问。「不不不……只是……只</w:t>
      </w:r>
    </w:p>
    <w:p>
      <w:r>
        <w:t>是……」我语无伦次。</w:t>
      </w:r>
    </w:p>
    <w:p>
      <w:r>
        <w:t>「文瑞！其实……高中时我就偷偷喜欢上你了。」何娜无限柔情地偎着我，黑暗给了她胆量：「可你一直连正</w:t>
      </w:r>
    </w:p>
    <w:p>
      <w:r>
        <w:t>眼也不瞧我……那时我一直盼着你主动追我，谁知你一直没注意到……」「这……你有丈夫，我有妻子……不好吧？」</w:t>
      </w:r>
    </w:p>
    <w:p>
      <w:r>
        <w:t>我脑海嗡声如麻，心跳得快。</w:t>
      </w:r>
    </w:p>
    <w:p>
      <w:r>
        <w:t>「哎哟，你看你想到那去了，我只是闷得慌，想到你那里去坐坐。七八年没见面了。聊聊天都不行吗？」结婚</w:t>
      </w:r>
    </w:p>
    <w:p>
      <w:r>
        <w:t>后的压抑，此时让我只有一种想放松自己的欲望，我默许了。</w:t>
      </w:r>
    </w:p>
    <w:p>
      <w:r>
        <w:t>夜深人静，孤男寡女，似乎一切都是不可抗拒的，说不清道不明，不知何时，也不知是谁最先向对方靠拢，我</w:t>
      </w:r>
    </w:p>
    <w:p>
      <w:r>
        <w:t>和何娜的聊天最后演变成了沙发上的热吻……何娜真是一个漂亮的女人，她和筱萍是两种截然不同的韵味，尤其是</w:t>
      </w:r>
    </w:p>
    <w:p>
      <w:r>
        <w:t>脱去衣服后，她那半透明的白色真丝胸围内，两颗坚实的肉弹神秘而迷人，随着她身体的晃动，肉弹便若隐若现地</w:t>
      </w:r>
    </w:p>
    <w:p>
      <w:r>
        <w:t>浮现出来，高耸入云，坚挺的肉弹正对准我，距离不足半尺，它正在微微起伏，而逐惭变得急速起伏。</w:t>
      </w:r>
    </w:p>
    <w:p>
      <w:r>
        <w:t>何娜把头枕在我的肩膀上，她呼吸的热气喷在我脖子上让人的心痒痒的。</w:t>
      </w:r>
    </w:p>
    <w:p>
      <w:r>
        <w:t>我用微微颤抖的手解开了她身上最后的屏障，她那雪白丰满的双峰，在我的眼前展露无遗了，丽姿天生的容貌，</w:t>
      </w:r>
    </w:p>
    <w:p>
      <w:r>
        <w:t>微翘的朱唇含着一股媚态，眉毛乌黑细长，一对黑白分明的大眼睛，那湿润润水汪汪的瞳孔，眼神里面含着一团烈</w:t>
      </w:r>
    </w:p>
    <w:p>
      <w:r>
        <w:t>火，真是勾人心弦。而胸前一双乳房非常嫩白饱满，虽然她已生过一个孩子，又毫无衣物衬托，还是显得那么高挺</w:t>
      </w:r>
    </w:p>
    <w:p>
      <w:r>
        <w:t>耸拔，峰顶上挺立着两粒鲜红艳丽似葡萄乾般大小的乳头，随着呼吸一抖一抖的摆动着，让我看得心跳加速，平坦</w:t>
      </w:r>
    </w:p>
    <w:p>
      <w:r>
        <w:t>的小腹下面，密密的长满了乌黑细长的阴毛。</w:t>
      </w:r>
    </w:p>
    <w:p>
      <w:r>
        <w:t>灯光下，雪白的肌肤、艳红的乳头、浓黑的阴毛，真是红、白、黑三色相映，是那么样的美！是那么样的艳！</w:t>
      </w:r>
    </w:p>
    <w:p>
      <w:r>
        <w:t>是那么诱人了。</w:t>
      </w:r>
    </w:p>
    <w:p>
      <w:r>
        <w:t>我一手搂住何娜的细腰，一手握住她的大乳房，再用力地把她拉入怀中，嘴唇猛的吻上她的樱挑小嘴。</w:t>
      </w:r>
    </w:p>
    <w:p>
      <w:r>
        <w:t>何娜向我微微的露出了笑容，又略带羞涩，那神情活像一个刚尝到爱情滋味的初恋女孩，愈令我心动。</w:t>
      </w:r>
    </w:p>
    <w:p>
      <w:r>
        <w:t>我一边亲吻着她的双唇，一边用手抚弄她的乳峰，何娜在我的爱抚之下，闭上双眼享受着…「嗯……嗯……对</w:t>
      </w:r>
    </w:p>
    <w:p>
      <w:r>
        <w:t>……就是这样……啊……好……嗯…」她似乎非常舒服，以至於很快地就开始发出了呻吟声。</w:t>
      </w:r>
    </w:p>
    <w:p>
      <w:r>
        <w:t>而她整个人躺在我的怀里，俩腿因为舒服而不断地伸展或者蜷曲。</w:t>
      </w:r>
    </w:p>
    <w:p>
      <w:r>
        <w:t>我一边轻抚她的乳房，然后另外一只手逐步移向她胯下的三角地带，我的手先在她大腿上游移了几下，感觉到</w:t>
      </w:r>
    </w:p>
    <w:p>
      <w:r>
        <w:t>她的肌肤是又嫩又滑，接着我的手就移到她的小穴部位，轻轻地抚弄着，然后我把手指头伸了进去。</w:t>
      </w:r>
    </w:p>
    <w:p>
      <w:r>
        <w:t>感觉到好像进到了一个又湿又热的洞穴里面，紧紧地将我的手指头包住，我慢慢地将两根手指伸进去，手掌则</w:t>
      </w:r>
    </w:p>
    <w:p>
      <w:r>
        <w:t>压在她的阴毛上，轻柔地揉按起来。</w:t>
      </w:r>
    </w:p>
    <w:p>
      <w:r>
        <w:t>很快，何娜地呼吸开始急速起来了，我感觉到手指湿漉漉的，我於是把手指拔了出来，手指上已经沾满了透明</w:t>
      </w:r>
    </w:p>
    <w:p>
      <w:r>
        <w:t>的淫水。我让何娜靠在沙发上，双腿分开架到沙发扶手上，我则跪在她两腿之间的地上，弯下腰把嘴贴到她的小穴</w:t>
      </w:r>
    </w:p>
    <w:p>
      <w:r>
        <w:t>上，帮她舔弄起来！「啊……啊……你……不要这样玩……那里脏……别这样……啊……啊……」何娜或许没有想</w:t>
      </w:r>
    </w:p>
    <w:p>
      <w:r>
        <w:t>到我会这样，所以她的身子一颤，无力的叫着，想用手推开我的头。</w:t>
      </w:r>
    </w:p>
    <w:p>
      <w:r>
        <w:t>但是我相信那种感觉一定很棒，所以她马上放弃了那想阻止我的动作，反而是将她的下体高高地撑起，并且将</w:t>
      </w:r>
    </w:p>
    <w:p>
      <w:r>
        <w:t>她的双腿分得更开，好让我可以继续地舔弄她的小穴！</w:t>
      </w:r>
    </w:p>
    <w:p>
      <w:r>
        <w:t>「啊……啊……你……怎么这样……厉害啊……喔……喔……我……受不了了……啊……不要停……啊……嗯</w:t>
      </w:r>
    </w:p>
    <w:p>
      <w:r>
        <w:t>……嗯……」何娜一边摆动着她的腰，一边大声的呻吟，显露出她是真的很舒服！从她的小穴里面不停地流出汁液，</w:t>
      </w:r>
    </w:p>
    <w:p>
      <w:r>
        <w:t>我拼命地舔弄着，我一边舔弄一边吸食。「不要那样……脏……别这样……啊……喔…嗯……嗯……」虽然何娜口</w:t>
      </w:r>
    </w:p>
    <w:p>
      <w:r>
        <w:t>口声声要我别玩，可是她完全没有阻止我的意思。我埋首在她的两腿中间，我以手指紧紧压住她的屁眼，将嘴吻着</w:t>
      </w:r>
    </w:p>
    <w:p>
      <w:r>
        <w:t>她的肉洞口，舌尖不停的舐、吮、吸、咬她的阴核以及大小阴唇和阴道的嫩肉。「啊……啊……亲哥哥……我快要</w:t>
      </w:r>
    </w:p>
    <w:p>
      <w:r>
        <w:t>来了……我要来了……喔……喔……啊……啊……啊……」何娜在一阵猛烈的抽搐之后，整个人瘫在沙发上面。我</w:t>
      </w:r>
    </w:p>
    <w:p>
      <w:r>
        <w:t>看到她的小穴不断地流出蜜汁，我就把嘴凑上去舔食，把它舔个乾乾净净。当我舔完之后，我转头看着她，看到何</w:t>
      </w:r>
    </w:p>
    <w:p>
      <w:r>
        <w:t>娜两颊泛红，躺在沙发上，嘴角含春地看着我。</w:t>
      </w:r>
    </w:p>
    <w:p>
      <w:r>
        <w:t>「你怎会这样厉害，光用嘴就让我高潮一次，我真不敢想像，如果你的家伙真的插进去之后，那我会怎样？！」</w:t>
      </w:r>
    </w:p>
    <w:p>
      <w:r>
        <w:t>「筱萍从不让我舔她的，她说脏咧……」「我喜欢你这样，我老公从不舔我那里，不像你……来，现在轮到我了。 」</w:t>
      </w:r>
    </w:p>
    <w:p>
      <w:r>
        <w:t>说完，何娜示意我站起来，她把我的内裤拉到膝下。</w:t>
      </w:r>
    </w:p>
    <w:p>
      <w:r>
        <w:t>我的高射炮早已经昂举向天了，当她看到我胯下那条长达八寸长的阴茎时，我看到她的眼中闪露出兴奋的眼光，</w:t>
      </w:r>
    </w:p>
    <w:p>
      <w:r>
        <w:t>然后她慢慢地把脸凑上来，用舌尖轻轻地舔弄着我的龟头，舌头灵巧地在我的龟头上面舔来舔去，还不时地舔弄着</w:t>
      </w:r>
    </w:p>
    <w:p>
      <w:r>
        <w:t>我龟头肉帽边缘的沟缝，一边又用手握着我的肉棒上下套弄，舔着舔着又用整个小嘴把我的大阴茎含住吮吸。</w:t>
      </w:r>
    </w:p>
    <w:p>
      <w:r>
        <w:t>这是我第一次被女人口交（筱萍从来不肯为我口交的），很快我忍不住了，还来不及从何娜嘴里拔出来精液就</w:t>
      </w:r>
    </w:p>
    <w:p>
      <w:r>
        <w:t>迫不及待地射了出来，但何娜并没有把我的阴茎吐出来，而是更用力的含着吮吸，直到我的精液全部射进她嘴里为</w:t>
      </w:r>
    </w:p>
    <w:p>
      <w:r>
        <w:t>止。</w:t>
      </w:r>
    </w:p>
    <w:p>
      <w:r>
        <w:t>「何娜……你真好……」我喘息着说。</w:t>
      </w:r>
    </w:p>
    <w:p>
      <w:r>
        <w:t>「文瑞，为了你，我什么都可以的。」何娜把嘴里的精液全部吞了之后，微笑着对我说：「再来，我们还没有</w:t>
      </w:r>
    </w:p>
    <w:p>
      <w:r>
        <w:t>真的干哪……」充满欲望的何娜突然弹起身把我拉到她的身上，她的双手爱抚套动我疲软下来的阴茎，当我的阴茎</w:t>
      </w:r>
    </w:p>
    <w:p>
      <w:r>
        <w:t>再次勃起后，何娜躺到在沙发上，向我分开了诱人的双腿……可是，我一接触到她的洞口，我的病又犯了。「怎么</w:t>
      </w:r>
    </w:p>
    <w:p>
      <w:r>
        <w:t>了？」何娜十分惊讶。</w:t>
      </w:r>
    </w:p>
    <w:p>
      <w:r>
        <w:t>「不行，这不好。」我心慌意乱，自我厌恶得要命。</w:t>
      </w:r>
    </w:p>
    <w:p>
      <w:r>
        <w:t>「只要不损坏对方家庭，有什么不好？你害怕什么？」何娜迷惑地望着我。</w:t>
      </w:r>
    </w:p>
    <w:p>
      <w:r>
        <w:t>「……」我不出声。</w:t>
      </w:r>
    </w:p>
    <w:p>
      <w:r>
        <w:t>「我怎么这么命苦？遇不到你这样好的男人？」何娜带着莫大的失望苦笑了笑。「谁跟我，谁倒霉……」何娜</w:t>
      </w:r>
    </w:p>
    <w:p>
      <w:r>
        <w:t>的夸奖让我心里慌张，我忍不住脱口而出。</w:t>
      </w:r>
    </w:p>
    <w:p>
      <w:r>
        <w:t>「如果能重新选择，我倒愿跟着你倒霉！」何娜犹豫地说道。「真不骗你！」我突然想对何娜倾诉。</w:t>
      </w:r>
    </w:p>
    <w:p>
      <w:r>
        <w:t>对我在心头压了近二十年的石头，我那天晚上终於忍无可忍了。在一个下午的交流，让我觉得何娜是一个可以</w:t>
      </w:r>
    </w:p>
    <w:p>
      <w:r>
        <w:t>作为倾诉对象。「文瑞，你不该有那么多担忧！」何娜听完我自述的「病历」后，吃惊不少的愣了一响才开口</w:t>
      </w:r>
    </w:p>
    <w:p>
      <w:r>
        <w:t>安慰我说。</w:t>
      </w:r>
    </w:p>
    <w:p>
      <w:r>
        <w:t>「在你少时，看到不该看到的事情，那可不是你的错啊！而且那时你年少不懂事，你的想法也没什么下流，根</w:t>
      </w:r>
    </w:p>
    <w:p>
      <w:r>
        <w:t>本犯不着自责。别人知道了可能会笑话，筱萍可是你妻子呀！她怎么会不理解呢？你应该告诉她，然后一道去看心</w:t>
      </w:r>
    </w:p>
    <w:p>
      <w:r>
        <w:t>理医生哟！」何娜继续说着。「人要有勇气面对现实。」她的脸突然红了起来：「比如我，今天不是也很失态</w:t>
      </w:r>
    </w:p>
    <w:p>
      <w:r>
        <w:t>吗？不过，我不会耿耿於怀自我折磨，我会很快忘记的。就算不经意提起，我顶多笑笑说一声自己真傻。」最后，</w:t>
      </w:r>
    </w:p>
    <w:p>
      <w:r>
        <w:t>何娜与我告别时又叮嘱我一定要告诉筱萍，一定要去请教心理医生，在得到我肯定的答覆之后，她才转身消失在灯</w:t>
      </w:r>
    </w:p>
    <w:p>
      <w:r>
        <w:t>光昏暗的街头。</w:t>
      </w:r>
    </w:p>
    <w:p>
      <w:r>
        <w:t>人的心，有时就是这样难以捉摩，我耻於对妻子讲述的隐私，却愿意毫不隐讳地道给另一个女人。最亲近人的</w:t>
      </w:r>
    </w:p>
    <w:p>
      <w:r>
        <w:t>劝告我充耳不闻，但另一个人稍一点拨，就让我乖乖听从。</w:t>
      </w:r>
    </w:p>
    <w:p>
      <w:r>
        <w:t>过了几天，筱萍出差回来，我告诉她我的事就是我的「心病」，她丝毫没有责怪和嘲笑我的意思，而且还陪我</w:t>
      </w:r>
    </w:p>
    <w:p>
      <w:r>
        <w:t>一道去找心理专家咨询。心理专家肯定了我们求医的勇气，并针对我的病因为我进行了一个疗程的治疗。三个月后，</w:t>
      </w:r>
    </w:p>
    <w:p>
      <w:r>
        <w:t>我和筱萍第一次过了正常的性生活。</w:t>
      </w:r>
    </w:p>
    <w:p>
      <w:r>
        <w:t>那天晚上，我搂抱着筱萍，解开她睡衣上的钮扣，轻轻的开始抚摸她的乳房，我清楚的看见她粉红色的乳头，</w:t>
      </w:r>
    </w:p>
    <w:p>
      <w:r>
        <w:t>因为受到抚摸兴奋而慢慢的肿胀变硬，我低头深深的吻她，并张开嘴把舌头伸到她嘴里，让她吸吮！</w:t>
      </w:r>
    </w:p>
    <w:p>
      <w:r>
        <w:t>我们一边亲吻，一边互相爱抚着，两人的呼吸声越来越急促，我把筱萍温柔的抱到床上，然后开始脱她的衣服，</w:t>
      </w:r>
    </w:p>
    <w:p>
      <w:r>
        <w:t>脱下最后一件时心脏噗通噗通的狂跳不已…「想要我先吻你吗？」筱萍微笑着对我说，说完，她侧过身子，示意我</w:t>
      </w:r>
    </w:p>
    <w:p>
      <w:r>
        <w:t>站到她脸前面。</w:t>
      </w:r>
    </w:p>
    <w:p>
      <w:r>
        <w:t>我走到床边，筱萍伸手抓住我的大阴茎，直接送进她性感的嘴唇里，她吸的我非常舒服！筱萍愿意为我口交，</w:t>
      </w:r>
    </w:p>
    <w:p>
      <w:r>
        <w:t>多亏了心理医生的指导。</w:t>
      </w:r>
    </w:p>
    <w:p>
      <w:r>
        <w:t>这种滋味让我更加性奋，大阴茎暴怒增大，我知道在筱萍性感嘴唇吸吮之下，很快就会弃械投降，不过我打算</w:t>
      </w:r>
    </w:p>
    <w:p>
      <w:r>
        <w:t>先享受她的吸吮，第二次在再做，那样维持的时间还可以更长些。</w:t>
      </w:r>
    </w:p>
    <w:p>
      <w:r>
        <w:t>低头看到我的大阴茎，在筱萍性感的嘴唇里一进一出、一出一进，她还不断用舌头上下左右舔我的龟头，舔得</w:t>
      </w:r>
    </w:p>
    <w:p>
      <w:r>
        <w:t>我刺激的把持不住，快要泄出来，筱萍好像也知道我的情形，伸手压住我的屁股，不让我抽出，似乎是要我泄在她</w:t>
      </w:r>
    </w:p>
    <w:p>
      <w:r>
        <w:t>嘴里……「喔……真棒啊！喔……」当我开始泄出浓浓精液到筱萍的嘴里时，我舒服得呻吟连连。</w:t>
      </w:r>
    </w:p>
    <w:p>
      <w:r>
        <w:t>筱萍把我泄出的每一滴精液都吞下去，而且继续吸、吮、舔我的大阴茎，直到它垂软下来为止。</w:t>
      </w:r>
    </w:p>
    <w:p>
      <w:r>
        <w:t>「文瑞……怎样？……舒服吗？……满意吗？……」她抬起头来微笑的望着我说。</w:t>
      </w:r>
    </w:p>
    <w:p>
      <w:r>
        <w:t>「喔！棒！真是太棒了……从来就没有如此舒服过……」我毫不考虑的点头，并用一种从来没有过的兴奋语调。</w:t>
      </w:r>
    </w:p>
    <w:p>
      <w:r>
        <w:t>筱萍开始由腹部往上舔吻我的身体，直舔到嘴唇，接着给我一个深深的热吻，在我耳边耳语着说：「文瑞！我</w:t>
      </w:r>
    </w:p>
    <w:p>
      <w:r>
        <w:t>爱你！现在轮到你了……」我於是低下头吻筱萍，一手抚摸着她出充满弹性诱人的尖乳，一手慢慢摸向腹部、小腹、</w:t>
      </w:r>
    </w:p>
    <w:p>
      <w:r>
        <w:t>阴毛，直到阴阜，轻轻抚摸四周。我吸吮她舌头的同时用中指上下滑抚阴唇，筱萍的阴唇充满淫水，湿淋淋、火热</w:t>
      </w:r>
    </w:p>
    <w:p>
      <w:r>
        <w:t>热的摸起来非常舒服，我垂软的大阴茎受此刺激再度暴怒涨大。</w:t>
      </w:r>
    </w:p>
    <w:p>
      <w:r>
        <w:t>「嗯……嗯……嗯……」筱萍也开始发出呻吟的叫声，并随着我的手势上下摆动屁股。</w:t>
      </w:r>
    </w:p>
    <w:p>
      <w:r>
        <w:t>我把嘴移到乳房舔乳头，并把她那粉红色的乳头含到嘴里吸吮着。「嗯……嗯……舒服……老公……舔……的</w:t>
      </w:r>
    </w:p>
    <w:p>
      <w:r>
        <w:t>……真棒……嗯……嗯……」筱萍柔声的呻吟着。</w:t>
      </w:r>
    </w:p>
    <w:p>
      <w:r>
        <w:t>我接着往下一寸一寸的吻，筱萍的腹部肌肤非常柔软平滑，吻到阴毛处，毛绒绒的煞是好看。</w:t>
      </w:r>
    </w:p>
    <w:p>
      <w:r>
        <w:t>知道我要攻向她的秘洞时，筱萍特意把双腿尽量张开，当然我也积极用最棒的服务回应她。</w:t>
      </w:r>
    </w:p>
    <w:p>
      <w:r>
        <w:t>首先从膝盖内侧开始，慢慢慢慢舔往大腿，再到腿根，然后才抵达迷人的秘洞。只是当到秘洞时，不是亲吻，</w:t>
      </w:r>
    </w:p>
    <w:p>
      <w:r>
        <w:t>仅只在它上面轻柔的吹吹气，跟着换舔另一边腿根。往大腿内侧移动时，我以轻柔的亲吻和用舌头舔，两种方式交</w:t>
      </w:r>
    </w:p>
    <w:p>
      <w:r>
        <w:t>替运用。</w:t>
      </w:r>
    </w:p>
    <w:p>
      <w:r>
        <w:t>当移回到她的秘洞时，筱萍刺激得全身震颤发抖，她抬起屁股，用力推挺到我的脸庞，好像恳求我快将舌头赐</w:t>
      </w:r>
    </w:p>
    <w:p>
      <w:r>
        <w:t>给她似的，跟着大声呻吟。</w:t>
      </w:r>
    </w:p>
    <w:p>
      <w:r>
        <w:t>这一来在我面前立刻看到筱萍最最最漂亮迷人的女性阴部，淫水已经流到屁股上了，可以想像她有多激动、多</w:t>
      </w:r>
    </w:p>
    <w:p>
      <w:r>
        <w:t>兴奋！我伸出舌头，轻柔的上上下下舔卷小荫的裂缝，品尝她甜美的花蜜。她的身体开始不断扭曲绕转，我也迫不</w:t>
      </w:r>
    </w:p>
    <w:p>
      <w:r>
        <w:t>及待地把舌头深深的插入她湿淋淋的蜜穴里。</w:t>
      </w:r>
    </w:p>
    <w:p>
      <w:r>
        <w:t>「喔！老公，好舒服喔！我爱死了！」筱萍满声愉悦的叫道。</w:t>
      </w:r>
    </w:p>
    <w:p>
      <w:r>
        <w:t>「这只是开始呢！最好的还没来哟！」我注视着她漂亮的脸庞，再次开始爱抚有弹性的阴阜说。</w:t>
      </w:r>
    </w:p>
    <w:p>
      <w:r>
        <w:t>我伸出双手轻柔的拨开她的阴唇，让柔嫩、年青的阴核完全显露出来。我深情地把阴核含在嘴里，柔柔的吸吮，</w:t>
      </w:r>
    </w:p>
    <w:p>
      <w:r>
        <w:t>同时还用手指沾了些从她蜜穴里流出来的汁液，然后轻轻揉磨着她后洞的菊花蕾！</w:t>
      </w:r>
    </w:p>
    <w:p>
      <w:r>
        <w:t>她的身体立刻痉挛抽搐，死命的往上挺顶，没多久，整个躯体一阵颤抖，我心里明白，筱萍已经差不多要到高</w:t>
      </w:r>
    </w:p>
    <w:p>
      <w:r>
        <w:t>潮了。</w:t>
      </w:r>
    </w:p>
    <w:p>
      <w:r>
        <w:t>我用手撑持住她的身躯，以方便她充分享受高潮所带来的欢愉，同时，我继续不停地舔吃吸吮她的浪穴，又放</w:t>
      </w:r>
    </w:p>
    <w:p>
      <w:r>
        <w:t>开阴核，吸舔溢出的淫水，然后再用舌头深深的探索进她迷人的肉洞里，这一进入，她马上刺激的频频发浪。</w:t>
      </w:r>
    </w:p>
    <w:p>
      <w:r>
        <w:t>「啊……啊……老公……舒服……舌头深……深一点……喔……老公……宝贝……我爱……你……」筱萍淫声</w:t>
      </w:r>
    </w:p>
    <w:p>
      <w:r>
        <w:t>连连的呼唤着。</w:t>
      </w:r>
    </w:p>
    <w:p>
      <w:r>
        <w:t>我如饥似渴地舔着筱萍分泌出来的蜜汁，她整个身躯则不断的扭摇摆动，我知道再加把劲就可以将她推向顶峰</w:t>
      </w:r>
    </w:p>
    <w:p>
      <w:r>
        <w:t>了。我把嘴移到坚挺可爱的阴核上吸吮，并且更用紧紧压在她屁眼的中指戳弄她的菊花蕾！接着以舌头一下一下击</w:t>
      </w:r>
    </w:p>
    <w:p>
      <w:r>
        <w:t>敲阴核，这一来刺激得她的呻吟和扭摆更加的剧烈。</w:t>
      </w:r>
    </w:p>
    <w:p>
      <w:r>
        <w:t>筱萍将阴户用力的往我的脸上挤，下体则在我的扶住之下挺起，不断的上下扭摆。我知道这应该是她就要达到</w:t>
      </w:r>
    </w:p>
    <w:p>
      <w:r>
        <w:t>高潮了，所以我的舌头也配合她的动作，一次比一次快、一次比一次急、一次比一次大力的敲弹着阴核。</w:t>
      </w:r>
    </w:p>
    <w:p>
      <w:r>
        <w:t>「我……升……天……了……我……死了……升天……了……」筱萍由小声呻吟变成大声尖叫。</w:t>
      </w:r>
    </w:p>
    <w:p>
      <w:r>
        <w:t>当筱萍尖叫时，我中指则开始在她的菊花蕾中快速地抽插着，同时使出所有力量敲击阴核。一会儿，她的身躯</w:t>
      </w:r>
    </w:p>
    <w:p>
      <w:r>
        <w:t>大力的往上一挺，就此僵住在那儿。</w:t>
      </w:r>
    </w:p>
    <w:p>
      <w:r>
        <w:t>过了好半天，她的身躯像泄了气的皮球似的，突然塌陷下来，我知道她享受过高峰了，於是把手指、嘴巴从屁</w:t>
      </w:r>
    </w:p>
    <w:p>
      <w:r>
        <w:t>眼和阴核上移开，伸开双手紧紧搂住她，一会儿后，她的身体开始微微的动，在我给她温柔的亲吻后，她的眼睛缓</w:t>
      </w:r>
    </w:p>
    <w:p>
      <w:r>
        <w:t>缓的张开。</w:t>
      </w:r>
    </w:p>
    <w:p>
      <w:r>
        <w:t>「老公！我爱你！现在我要感受你坚硬的大阴茎，插入体内的滋味，我要你热热的精液喷洒我的小穴…」她深</w:t>
      </w:r>
    </w:p>
    <w:p>
      <w:r>
        <w:t>情的望着我低声说。我於是让筱萍曲起膝盖，分开她的大腿。我移到她苗条修长的大腿间，跪了下来，准备马上要</w:t>
      </w:r>
    </w:p>
    <w:p>
      <w:r>
        <w:t>展开进攻。</w:t>
      </w:r>
    </w:p>
    <w:p>
      <w:r>
        <w:t>我把筱萍光滑修长的右腿扛到肩膀上，垫了个枕头到她的屁股上，这样我可以更清楚地看到她突起的阴户。</w:t>
      </w:r>
    </w:p>
    <w:p>
      <w:r>
        <w:t>我右手握住昂然勃起的肉棒，左手将她的大腿摆放到一个合适的角度，然后引导龟头靠近她的处女地，正对着</w:t>
      </w:r>
    </w:p>
    <w:p>
      <w:r>
        <w:t>她湿润的阴唇。</w:t>
      </w:r>
    </w:p>
    <w:p>
      <w:r>
        <w:t>「你要轻一点……」筱萍有些害羞的说。</w:t>
      </w:r>
    </w:p>
    <w:p>
      <w:r>
        <w:t>我用手指轻轻扳开筱萍的阴唇，扶起大阴茎插向她的小洞，刚把龟头挤入，就刺激得差点泄洪，她的小洞是如</w:t>
      </w:r>
    </w:p>
    <w:p>
      <w:r>
        <w:t>此的紧小，紧得的将龟头完全紧紧包住，随着抽动又紧的像会吸吮似的，刺激的我差点就把持不住，我连忙镇静一</w:t>
      </w:r>
    </w:p>
    <w:p>
      <w:r>
        <w:t>下，在龟头完全进入后，很快地将它拔出，然后再次进入再慢慢进入了筱萍年轻的处女地。</w:t>
      </w:r>
    </w:p>
    <w:p>
      <w:r>
        <w:t>然后我又深入了少许，感到龟头像触到了一种海绵状的物体，阻住了我的去路。我用龟头轻轻地碰触这层绵软</w:t>
      </w:r>
    </w:p>
    <w:p>
      <w:r>
        <w:t>的薄膜，阴壁立即条件反射似的收缩，紧紧地吸住我的肉棒，每一次都是如此，感觉真是爽呆了。</w:t>
      </w:r>
    </w:p>
    <w:p>
      <w:r>
        <w:t>我加快了冲击处女膜的速度，筱萍的呼吸亦随着我的每一次冲击骤然急促起来，我伸手握住筱萍的大乳峰，像</w:t>
      </w:r>
    </w:p>
    <w:p>
      <w:r>
        <w:t>揉面团似的揉搓着。她的两粒乳头如同樱桃似的挺立起来，似是诱人采摘。我将这两粒可爱的小樱桃夹在两根手指</w:t>
      </w:r>
    </w:p>
    <w:p>
      <w:r>
        <w:t>间，揉捏、拉扯。</w:t>
      </w:r>
    </w:p>
    <w:p>
      <w:r>
        <w:t>我就这么浅浅地干着筱萍的阴户，她的嘴里发出微微的呻吟。我抬头看见筱萍躺在那里，脸上泛起红潮，嘴唇</w:t>
      </w:r>
    </w:p>
    <w:p>
      <w:r>
        <w:t>上挂着浅浅的微笑，我知我爬起来，按住她的肩头，肉棒缓缓地滑入洞里，很快龟头触到了处女膜，然后一用力，</w:t>
      </w:r>
    </w:p>
    <w:p>
      <w:r>
        <w:t>阴茎一下子直插到底，轻易地突破了这层小小的阻碍，筱萍吸了口气，想挣扎开，想要摆脱我的控制，但被我按住</w:t>
      </w:r>
    </w:p>
    <w:p>
      <w:r>
        <w:t>肩头，只能徒劳无功。</w:t>
      </w:r>
    </w:p>
    <w:p>
      <w:r>
        <w:t>「啊……人家好痛啊……你不要这么大力嘛……」她娇喘地说道。但痛苦很快就被能和我享受正常性爱的喜悦</w:t>
      </w:r>
    </w:p>
    <w:p>
      <w:r>
        <w:t>代替了，毕竟她等待这一天已经等了好久了，她又说：「老公……快干我……我要……」我抱着筱萍的身躯，一下</w:t>
      </w:r>
    </w:p>
    <w:p>
      <w:r>
        <w:t>又一下，让阴茎重重的深入筱萍的小穴中，她阴道壁柔嫩的挤压感，及湿热的肤触，让我更加重抽插的速度，直想</w:t>
      </w:r>
    </w:p>
    <w:p>
      <w:r>
        <w:t>把筱萍和我的身躯溶成一体，不再区分。</w:t>
      </w:r>
    </w:p>
    <w:p>
      <w:r>
        <w:t>我的肉棒不断进出她湿润的肉洞，淫液混杂着处女的血迹流了出来。我的阴囊随着肉棒的冲击击打在筱萍雪白</w:t>
      </w:r>
    </w:p>
    <w:p>
      <w:r>
        <w:t>的屁股上，她把头深深地埋在枕头里，不让自己兴奋的叫声发出来。</w:t>
      </w:r>
    </w:p>
    <w:p>
      <w:r>
        <w:t>我俯下身，用嘴唇含住筱萍丰满的乳房，吮吸着，舌头轻轻地在乳晕上划着圆，舔吸着她可爱的乳头。我另一</w:t>
      </w:r>
    </w:p>
    <w:p>
      <w:r>
        <w:t>只手则抚摸她的另一边乳房，揉捏着，不想错过任何一处地方。</w:t>
      </w:r>
    </w:p>
    <w:p>
      <w:r>
        <w:t>我用牙齿小心翼翼地轻噬她挺立的乳头，这使她呻吟起来。然后我的嘴唇离开她的乳房，吻上了她热情的小嘴。</w:t>
      </w:r>
    </w:p>
    <w:p>
      <w:r>
        <w:t>她主动地迎合我的热吻，伸出舌头用力与我交缠，同时贪婪地吮吸着我的唾液，使我有点吃不消。</w:t>
      </w:r>
    </w:p>
    <w:p>
      <w:r>
        <w:t>啊，她已经完全地沉迷於性爱的激情与快感中了！我重覆着活塞运动，但是频率越来越快，筱萍那初经人事窄</w:t>
      </w:r>
    </w:p>
    <w:p>
      <w:r>
        <w:t>小、润滑的阴户艰难地吞噬着我那又粗又长的肉棒，有点勉为其难。</w:t>
      </w:r>
    </w:p>
    <w:p>
      <w:r>
        <w:t>我抬起她的身子，按住她的屁股，使我的每一击都能深入她的肉穴内。我的冲击越来越猛烈，床垫也剧烈地震</w:t>
      </w:r>
    </w:p>
    <w:p>
      <w:r>
        <w:t>动起来。我那９英寸的肉棒如今更加勇猛，在筱萍紧凑、多汁的肉洞里进出自如，好几次我将肉棒抽出，只留龟头</w:t>
      </w:r>
    </w:p>
    <w:p>
      <w:r>
        <w:t>在内，然后再狠狠得插入。筱萍的呻吟越来越大。</w:t>
      </w:r>
    </w:p>
    <w:p>
      <w:r>
        <w:t>「干我，老公！用你又大又粗又硬的肉棒干我！干死你的老婆……我要…啊……哦……哦哦……我是个坏女人</w:t>
      </w:r>
    </w:p>
    <w:p>
      <w:r>
        <w:t>……好老公……今天你真厉害……干死你眼前的这个淫妇吧……」她终於大叫起来。</w:t>
      </w:r>
    </w:p>
    <w:p>
      <w:r>
        <w:t>听着我美丽淫荡的老婆这样的哀求，更使我热血沸腾。其实，根本不需她这样说，我也会狠狠地干她，那本来</w:t>
      </w:r>
    </w:p>
    <w:p>
      <w:r>
        <w:t>就是我的目的。只不过，由於筱萍的请求，使我加快了抽插的深度和速度。</w:t>
      </w:r>
    </w:p>
    <w:p>
      <w:r>
        <w:t>哦…哦…干…干我！哦…好美…老公…你的大阴茎…顶到花心了…啊…啊…哦…妹妹美死了…太好了…再进去</w:t>
      </w:r>
    </w:p>
    <w:p>
      <w:r>
        <w:t>点…好…哦…哦…哦哦…快…快…我快要来了…再快一点…再…啊…好强壮…哦…再用力点…对…好…好…就这样</w:t>
      </w:r>
    </w:p>
    <w:p>
      <w:r>
        <w:t>…你好体贴…好」筱萍开始大声淫叫。「喔…我的宝贝…喔…你的小穴真紧…啊…喔…箍的我……」这时，筱</w:t>
      </w:r>
    </w:p>
    <w:p>
      <w:r>
        <w:t>萍也摇晃着身躯，配合我的抽插摇起来。</w:t>
      </w:r>
    </w:p>
    <w:p>
      <w:r>
        <w:t>「啊……啊……啊……」筱萍兴奋的叫着：「喔……喔……我最爱的大阴茎啊……啊……哦……现在真的很爽</w:t>
      </w:r>
    </w:p>
    <w:p>
      <w:r>
        <w:t>哟……快……快！再快一点……再快……」「啊……干我！喔……」她语无伦次的嘶吼着。</w:t>
      </w:r>
    </w:p>
    <w:p>
      <w:r>
        <w:t>随着每一下的深深插入，我的双掌也不停的揉弄、挤压筱萍柔软的乳房，及因激情而硬挺的乳尖。</w:t>
      </w:r>
    </w:p>
    <w:p>
      <w:r>
        <w:t>「喔…插我…用力插我……插烂小穴……快……快……再快一点……啊…啊…啊…快射给我……灌满小穴……</w:t>
      </w:r>
    </w:p>
    <w:p>
      <w:r>
        <w:t>啊！」筱萍兴奋地娇吟着。看着筱萍因激情而失神的浪荡模样，听着她爽到极点的淫声浪语，一阵莫名高张的</w:t>
      </w:r>
    </w:p>
    <w:p>
      <w:r>
        <w:t>欲焰冲上心头，一股酥麻的感觉，自脊椎处慢慢涌出，我知道我也快高潮了，为了加强高潮的冲击，及彻底解放我</w:t>
      </w:r>
    </w:p>
    <w:p>
      <w:r>
        <w:t>紧绷的欲念，我赶忙环抱筱萍的腰间，用双手撑住她嫩白的臀部，让每一次的抽插都深入筱萍的子宫，并抵住她的</w:t>
      </w:r>
    </w:p>
    <w:p>
      <w:r>
        <w:t>花心用力旋转摩擦。</w:t>
      </w:r>
    </w:p>
    <w:p>
      <w:r>
        <w:t>「喔！啊……哼……哼……好老公……我……我……泄出……泄出来了…喔……啊啊……」筱萍爽得紧紧的搂</w:t>
      </w:r>
    </w:p>
    <w:p>
      <w:r>
        <w:t>着我，粉嫩的翘臀，更是使劲的下压，用力的抵住我的大阴茎，搓呀、磨呀。「喔……喔……宝贝……喔！我</w:t>
      </w:r>
    </w:p>
    <w:p>
      <w:r>
        <w:t>也……射出来了！</w:t>
      </w:r>
    </w:p>
    <w:p>
      <w:r>
        <w:t>喔……啊……」我的阴囊极度收缩，想要清出了所有存货。</w:t>
      </w:r>
    </w:p>
    <w:p>
      <w:r>
        <w:t>筱萍尖叫着双腿紧紧地缠住我的腰部，不住地向前迎送，阴壁抽搐着紧紧吸住我的肉棒，不放过我的任何一滴</w:t>
      </w:r>
    </w:p>
    <w:p>
      <w:r>
        <w:t>精液。</w:t>
      </w:r>
    </w:p>
    <w:p>
      <w:r>
        <w:t>终於，一阵决堤的快感，一瞬间从龟头喷射而出，随着我下下见底的用力抽插，滚烫的精液一股脑儿全灌入筱</w:t>
      </w:r>
    </w:p>
    <w:p>
      <w:r>
        <w:t>萍的肉穴之中。我紧紧地搂着筱萍，下体不住地痉挛，喷射着粘稠、浓热的精液，我幻想着我的精液完全填满她的</w:t>
      </w:r>
    </w:p>
    <w:p>
      <w:r>
        <w:t>阴道。</w:t>
      </w:r>
    </w:p>
    <w:p>
      <w:r>
        <w:t>最后，我停止了喷射，瘫倒在筱萍火热的身体上，筱萍的身躯也是瘫软无力的攀附着我。我也闭着眼睛，有一</w:t>
      </w:r>
    </w:p>
    <w:p>
      <w:r>
        <w:t>下没一下的拨弄着小荫的乳头，细细品味着未曾有过的强烈激情。</w:t>
      </w:r>
    </w:p>
    <w:p>
      <w:r>
        <w:t>「我爱你。」我抑制住急促的喘息在她耳边说。</w:t>
      </w:r>
    </w:p>
    <w:p>
      <w:r>
        <w:t>筱萍温柔地看着我，抚摸着我的头发，明亮的眼睛里充满了爱意。「我也爱你。」她俏脸酡红的说。</w:t>
      </w:r>
    </w:p>
    <w:p>
      <w:r>
        <w:t>一会儿，只听见「噗哧」一声，我那疲软下来的鸡巴，自筱萍被插的翻红的小穴中，弹了出来，激情过后的排</w:t>
      </w:r>
    </w:p>
    <w:p>
      <w:r>
        <w:t>泄物，那混合着鲜红血丝的白色液体，一滴一滴的自筱萍的嫩穴中，缓缓沿着大腿内侧流出，我从不知道，女人性</w:t>
      </w:r>
    </w:p>
    <w:p>
      <w:r>
        <w:t>交过后竟是如此的娇媚、动人心魄，欲火一瞬间又勃升顶峰，我的大阴茎又开始缓缓勃起。</w:t>
      </w:r>
    </w:p>
    <w:p>
      <w:r>
        <w:t>「还要吗？老公。」筱萍注视着我再度勃起的大阴茎，微笑着说。「你愿意吗？」我热情地抚摸着筱萍娇美嫩</w:t>
      </w:r>
    </w:p>
    <w:p>
      <w:r>
        <w:t>滑的胴体说道。</w:t>
      </w:r>
    </w:p>
    <w:p>
      <w:r>
        <w:t>「我当然愿意，我从没像今天这么快乐！我们再来一次吧……」筱萍媚眼惺忪的深情地端详着我说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